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8DBB0" w14:textId="77777777" w:rsidR="009C2CBD" w:rsidRP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</w:p>
    <w:p w14:paraId="48047E4B" w14:textId="4A6C206B" w:rsid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ntônio</w:t>
      </w:r>
      <w:r w:rsidR="00692521">
        <w:rPr>
          <w:rFonts w:ascii="Arial" w:hAnsi="Arial" w:cs="Arial"/>
          <w:sz w:val="24"/>
          <w:szCs w:val="24"/>
        </w:rPr>
        <w:t xml:space="preserve"> Olinto, 16</w:t>
      </w:r>
      <w:r w:rsidR="00E37938">
        <w:rPr>
          <w:rFonts w:ascii="Arial" w:hAnsi="Arial" w:cs="Arial"/>
          <w:sz w:val="24"/>
          <w:szCs w:val="24"/>
        </w:rPr>
        <w:t xml:space="preserve"> de </w:t>
      </w:r>
      <w:r w:rsidR="00611AF0">
        <w:rPr>
          <w:rFonts w:ascii="Arial" w:hAnsi="Arial" w:cs="Arial"/>
          <w:sz w:val="24"/>
          <w:szCs w:val="24"/>
        </w:rPr>
        <w:t>Dez</w:t>
      </w:r>
      <w:r w:rsidR="00A5050C">
        <w:rPr>
          <w:rFonts w:ascii="Arial" w:hAnsi="Arial" w:cs="Arial"/>
          <w:sz w:val="24"/>
          <w:szCs w:val="24"/>
        </w:rPr>
        <w:t>em</w:t>
      </w:r>
      <w:r w:rsidR="00E37938">
        <w:rPr>
          <w:rFonts w:ascii="Arial" w:hAnsi="Arial" w:cs="Arial"/>
          <w:sz w:val="24"/>
          <w:szCs w:val="24"/>
        </w:rPr>
        <w:t>bro de 2024.</w:t>
      </w:r>
    </w:p>
    <w:p w14:paraId="33B1C375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45A4348C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59B324DB" w14:textId="0571823F" w:rsidR="009C2CBD" w:rsidRPr="00642FBD" w:rsidRDefault="00692521" w:rsidP="00E379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71</w:t>
      </w:r>
      <w:r w:rsidR="009C2CBD" w:rsidRPr="00642FBD">
        <w:rPr>
          <w:rFonts w:ascii="Arial" w:hAnsi="Arial" w:cs="Arial"/>
          <w:b/>
          <w:sz w:val="24"/>
          <w:szCs w:val="24"/>
        </w:rPr>
        <w:t>/2024</w:t>
      </w:r>
    </w:p>
    <w:p w14:paraId="4899C59E" w14:textId="7B32D59A" w:rsidR="009C2CBD" w:rsidRPr="00642FBD" w:rsidRDefault="00B8193D" w:rsidP="00E379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Indicação Verbal nº 81</w:t>
      </w:r>
      <w:r w:rsidR="009C2CBD" w:rsidRPr="00642FBD">
        <w:rPr>
          <w:rFonts w:ascii="Arial" w:hAnsi="Arial" w:cs="Arial"/>
          <w:sz w:val="24"/>
          <w:szCs w:val="24"/>
        </w:rPr>
        <w:t>/2024</w:t>
      </w:r>
    </w:p>
    <w:p w14:paraId="4E3F12FE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64C876E2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</w:t>
      </w:r>
    </w:p>
    <w:p w14:paraId="6C66476B" w14:textId="5F1F2427" w:rsidR="004B629F" w:rsidRPr="004B629F" w:rsidRDefault="009C2CBD" w:rsidP="004B629F">
      <w:pPr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 xml:space="preserve">Cumprimos o dever de Comunicar a Vossa Excelência que, em Sessão </w:t>
      </w:r>
      <w:r w:rsidR="00D5713A">
        <w:rPr>
          <w:rFonts w:ascii="Arial" w:hAnsi="Arial" w:cs="Arial"/>
          <w:sz w:val="24"/>
          <w:szCs w:val="24"/>
        </w:rPr>
        <w:t xml:space="preserve">Ordinária realizada dia </w:t>
      </w:r>
      <w:r w:rsidR="00692521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Pr="00E37938">
        <w:rPr>
          <w:rFonts w:ascii="Arial" w:hAnsi="Arial" w:cs="Arial"/>
          <w:sz w:val="24"/>
          <w:szCs w:val="24"/>
        </w:rPr>
        <w:t xml:space="preserve"> de </w:t>
      </w:r>
      <w:r w:rsidR="00611AF0">
        <w:rPr>
          <w:rFonts w:ascii="Arial" w:hAnsi="Arial" w:cs="Arial"/>
          <w:sz w:val="24"/>
          <w:szCs w:val="24"/>
        </w:rPr>
        <w:t>Dez</w:t>
      </w:r>
      <w:r w:rsidR="00D5713A">
        <w:rPr>
          <w:rFonts w:ascii="Arial" w:hAnsi="Arial" w:cs="Arial"/>
          <w:sz w:val="24"/>
          <w:szCs w:val="24"/>
        </w:rPr>
        <w:t>em</w:t>
      </w:r>
      <w:r w:rsidRPr="00E37938">
        <w:rPr>
          <w:rFonts w:ascii="Arial" w:hAnsi="Arial" w:cs="Arial"/>
          <w:sz w:val="24"/>
          <w:szCs w:val="24"/>
        </w:rPr>
        <w:t>bro de 2024, a Presidência desta Ca</w:t>
      </w:r>
      <w:r w:rsidR="00DF74F3">
        <w:rPr>
          <w:rFonts w:ascii="Arial" w:hAnsi="Arial" w:cs="Arial"/>
          <w:sz w:val="24"/>
          <w:szCs w:val="24"/>
        </w:rPr>
        <w:t>sa acatou INDICAÇÃO VERBAL nº 8</w:t>
      </w:r>
      <w:r w:rsidR="00B8193D">
        <w:rPr>
          <w:rFonts w:ascii="Arial" w:hAnsi="Arial" w:cs="Arial"/>
          <w:sz w:val="24"/>
          <w:szCs w:val="24"/>
        </w:rPr>
        <w:t>1</w:t>
      </w:r>
      <w:r w:rsidRPr="00E37938">
        <w:rPr>
          <w:rFonts w:ascii="Arial" w:hAnsi="Arial" w:cs="Arial"/>
          <w:sz w:val="24"/>
          <w:szCs w:val="24"/>
        </w:rPr>
        <w:t xml:space="preserve">/2024, realizada em Plenário, de autoria do </w:t>
      </w:r>
      <w:r w:rsidR="00B46C55">
        <w:rPr>
          <w:rFonts w:ascii="Arial" w:hAnsi="Arial" w:cs="Arial"/>
          <w:sz w:val="24"/>
          <w:szCs w:val="24"/>
        </w:rPr>
        <w:t>Vereador</w:t>
      </w:r>
      <w:r w:rsidR="00AD0A18">
        <w:rPr>
          <w:rFonts w:ascii="Arial" w:hAnsi="Arial" w:cs="Arial"/>
          <w:sz w:val="24"/>
          <w:szCs w:val="24"/>
        </w:rPr>
        <w:t xml:space="preserve"> </w:t>
      </w:r>
      <w:r w:rsidR="00B8193D" w:rsidRPr="00B8193D">
        <w:rPr>
          <w:rFonts w:ascii="Arial" w:hAnsi="Arial" w:cs="Arial"/>
          <w:sz w:val="24"/>
          <w:szCs w:val="24"/>
        </w:rPr>
        <w:t>MARINALDO SCHIMIDT LEMES</w:t>
      </w:r>
      <w:r w:rsidR="007635ED">
        <w:rPr>
          <w:rFonts w:ascii="Arial" w:hAnsi="Arial" w:cs="Arial"/>
          <w:sz w:val="24"/>
          <w:szCs w:val="24"/>
        </w:rPr>
        <w:t xml:space="preserve">, </w:t>
      </w:r>
      <w:r w:rsidR="00F93AA0">
        <w:rPr>
          <w:rFonts w:ascii="Arial" w:hAnsi="Arial" w:cs="Arial"/>
          <w:sz w:val="24"/>
          <w:szCs w:val="24"/>
        </w:rPr>
        <w:t>re</w:t>
      </w:r>
      <w:r w:rsidRPr="00E37938">
        <w:rPr>
          <w:rFonts w:ascii="Arial" w:hAnsi="Arial" w:cs="Arial"/>
          <w:sz w:val="24"/>
          <w:szCs w:val="24"/>
        </w:rPr>
        <w:t>ivindica</w:t>
      </w:r>
      <w:r w:rsidR="00640029">
        <w:rPr>
          <w:rFonts w:ascii="Arial" w:hAnsi="Arial" w:cs="Arial"/>
          <w:sz w:val="24"/>
          <w:szCs w:val="24"/>
        </w:rPr>
        <w:t xml:space="preserve">ndo ao Poder Executivo, </w:t>
      </w:r>
      <w:r w:rsidR="004B629F" w:rsidRPr="004B629F">
        <w:rPr>
          <w:rFonts w:ascii="Arial" w:hAnsi="Arial" w:cs="Arial"/>
          <w:sz w:val="24"/>
          <w:szCs w:val="24"/>
        </w:rPr>
        <w:t>para através do Setor de Obras, para que seja feito um trabalho de reestruturação</w:t>
      </w:r>
      <w:r w:rsidR="008E2D4F">
        <w:rPr>
          <w:rFonts w:ascii="Arial" w:hAnsi="Arial" w:cs="Arial"/>
          <w:sz w:val="24"/>
          <w:szCs w:val="24"/>
        </w:rPr>
        <w:t xml:space="preserve"> em toda extensão da estrada</w:t>
      </w:r>
      <w:r w:rsidR="004B629F" w:rsidRPr="004B629F">
        <w:rPr>
          <w:rFonts w:ascii="Arial" w:hAnsi="Arial" w:cs="Arial"/>
          <w:sz w:val="24"/>
          <w:szCs w:val="24"/>
        </w:rPr>
        <w:t xml:space="preserve"> </w:t>
      </w:r>
      <w:r w:rsidR="0008554E">
        <w:rPr>
          <w:rFonts w:ascii="Arial" w:hAnsi="Arial" w:cs="Arial"/>
          <w:sz w:val="24"/>
          <w:szCs w:val="24"/>
        </w:rPr>
        <w:t>deste o</w:t>
      </w:r>
      <w:r w:rsidR="00320235">
        <w:rPr>
          <w:rFonts w:ascii="Arial" w:hAnsi="Arial" w:cs="Arial"/>
          <w:sz w:val="24"/>
          <w:szCs w:val="24"/>
        </w:rPr>
        <w:t xml:space="preserve"> Km 112, à </w:t>
      </w:r>
      <w:r w:rsidR="008E2D4F">
        <w:rPr>
          <w:rFonts w:ascii="Arial" w:hAnsi="Arial" w:cs="Arial"/>
          <w:sz w:val="24"/>
          <w:szCs w:val="24"/>
        </w:rPr>
        <w:t xml:space="preserve">comunidade de </w:t>
      </w:r>
      <w:r w:rsidR="00B35AAE">
        <w:rPr>
          <w:rFonts w:ascii="Arial" w:hAnsi="Arial" w:cs="Arial"/>
          <w:sz w:val="24"/>
          <w:szCs w:val="24"/>
        </w:rPr>
        <w:t>Água Amarela do Meio,</w:t>
      </w:r>
      <w:r w:rsidR="004B629F" w:rsidRPr="004B629F">
        <w:rPr>
          <w:rFonts w:ascii="Arial" w:hAnsi="Arial" w:cs="Arial"/>
          <w:sz w:val="24"/>
          <w:szCs w:val="24"/>
        </w:rPr>
        <w:t xml:space="preserve"> </w:t>
      </w:r>
      <w:r w:rsidR="00320235">
        <w:rPr>
          <w:rFonts w:ascii="Arial" w:hAnsi="Arial" w:cs="Arial"/>
          <w:sz w:val="24"/>
          <w:szCs w:val="24"/>
        </w:rPr>
        <w:t xml:space="preserve">seguindo até a comunidade de </w:t>
      </w:r>
      <w:r w:rsidR="008E2D4F">
        <w:rPr>
          <w:rFonts w:ascii="Arial" w:hAnsi="Arial" w:cs="Arial"/>
          <w:sz w:val="24"/>
          <w:szCs w:val="24"/>
        </w:rPr>
        <w:t>Água Amarela de Cima</w:t>
      </w:r>
      <w:r w:rsidR="00320235">
        <w:rPr>
          <w:rFonts w:ascii="Arial" w:hAnsi="Arial" w:cs="Arial"/>
          <w:sz w:val="24"/>
          <w:szCs w:val="24"/>
        </w:rPr>
        <w:t>.</w:t>
      </w:r>
    </w:p>
    <w:p w14:paraId="643A1FD6" w14:textId="0DE24B0B" w:rsidR="008633B5" w:rsidRDefault="003B3C84" w:rsidP="008633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</w:t>
      </w:r>
      <w:r w:rsidR="009C2CBD" w:rsidRPr="008633B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FI</w:t>
      </w:r>
      <w:r w:rsidR="009C2CBD" w:rsidRPr="008633B5">
        <w:rPr>
          <w:rFonts w:ascii="Arial" w:hAnsi="Arial" w:cs="Arial"/>
          <w:b/>
          <w:sz w:val="24"/>
          <w:szCs w:val="24"/>
        </w:rPr>
        <w:t>CA</w:t>
      </w:r>
      <w:r w:rsidR="00272390">
        <w:rPr>
          <w:rFonts w:ascii="Arial" w:hAnsi="Arial" w:cs="Arial"/>
          <w:b/>
          <w:sz w:val="24"/>
          <w:szCs w:val="24"/>
        </w:rPr>
        <w:t>TIVA</w:t>
      </w:r>
      <w:r w:rsidR="009C2CBD" w:rsidRPr="008633B5">
        <w:rPr>
          <w:rFonts w:ascii="Arial" w:hAnsi="Arial" w:cs="Arial"/>
          <w:b/>
          <w:sz w:val="24"/>
          <w:szCs w:val="24"/>
        </w:rPr>
        <w:t>:</w:t>
      </w:r>
      <w:r w:rsidR="008633B5">
        <w:rPr>
          <w:rFonts w:ascii="Arial" w:hAnsi="Arial" w:cs="Arial"/>
          <w:b/>
          <w:sz w:val="24"/>
          <w:szCs w:val="24"/>
        </w:rPr>
        <w:t xml:space="preserve"> </w:t>
      </w:r>
    </w:p>
    <w:p w14:paraId="227CD1DB" w14:textId="558A60E1" w:rsidR="00F34E0E" w:rsidRDefault="009C2CBD" w:rsidP="006B34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 xml:space="preserve">Justificou </w:t>
      </w:r>
      <w:r w:rsidR="00640029">
        <w:rPr>
          <w:rFonts w:ascii="Arial" w:hAnsi="Arial" w:cs="Arial"/>
          <w:sz w:val="24"/>
          <w:szCs w:val="24"/>
        </w:rPr>
        <w:t xml:space="preserve">a </w:t>
      </w:r>
      <w:r w:rsidR="0008554E" w:rsidRPr="004B629F">
        <w:rPr>
          <w:rFonts w:ascii="Arial" w:hAnsi="Arial" w:cs="Arial"/>
          <w:sz w:val="24"/>
          <w:szCs w:val="24"/>
        </w:rPr>
        <w:t xml:space="preserve">afirmando que todas as estradas acima citadas estão muito esburacadas devido ao excesso de chuva dos últimos dias, ressaltando que </w:t>
      </w:r>
      <w:r w:rsidR="00320235">
        <w:rPr>
          <w:rFonts w:ascii="Arial" w:hAnsi="Arial" w:cs="Arial"/>
          <w:sz w:val="24"/>
          <w:szCs w:val="24"/>
        </w:rPr>
        <w:t xml:space="preserve">seria de suma importância um </w:t>
      </w:r>
      <w:r w:rsidR="00B35AAE">
        <w:rPr>
          <w:rFonts w:ascii="Arial" w:hAnsi="Arial" w:cs="Arial"/>
          <w:sz w:val="24"/>
          <w:szCs w:val="24"/>
        </w:rPr>
        <w:t xml:space="preserve">trabalho emergencial, </w:t>
      </w:r>
      <w:r w:rsidR="0008554E" w:rsidRPr="004B629F">
        <w:rPr>
          <w:rFonts w:ascii="Arial" w:hAnsi="Arial" w:cs="Arial"/>
          <w:sz w:val="24"/>
          <w:szCs w:val="24"/>
        </w:rPr>
        <w:t>visando melhorar as condições de tráfego à População.</w:t>
      </w:r>
    </w:p>
    <w:p w14:paraId="216D14F1" w14:textId="77777777" w:rsidR="009C2CBD" w:rsidRPr="00E37938" w:rsidRDefault="009C2CBD" w:rsidP="00062A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No aguardo da atenção, e certo de contar com a vossa compreensão, renovamos votos de estima e apresso.</w:t>
      </w:r>
    </w:p>
    <w:p w14:paraId="70C9279B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>Atenciosamente,</w:t>
      </w:r>
    </w:p>
    <w:p w14:paraId="70015F24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7FABCF6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7D408ED6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OSÉ JOAREZ IUSVIAKI</w:t>
      </w:r>
    </w:p>
    <w:p w14:paraId="30B4A1A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61A85892" w14:textId="77777777" w:rsidR="00D5713A" w:rsidRDefault="00D5713A" w:rsidP="00D5713A">
      <w:pPr>
        <w:spacing w:after="0"/>
        <w:rPr>
          <w:rFonts w:ascii="Arial" w:hAnsi="Arial" w:cs="Arial"/>
          <w:sz w:val="24"/>
          <w:szCs w:val="24"/>
        </w:rPr>
      </w:pPr>
    </w:p>
    <w:p w14:paraId="4C2034F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o</w:t>
      </w:r>
    </w:p>
    <w:p w14:paraId="0A9BAC3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 Municipal</w:t>
      </w:r>
    </w:p>
    <w:p w14:paraId="11296E7A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LAN JAROS</w:t>
      </w:r>
    </w:p>
    <w:p w14:paraId="7D800B45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32F31922" w14:textId="2C4F3276" w:rsidR="002144C6" w:rsidRPr="00E37938" w:rsidRDefault="002144C6" w:rsidP="009C2CBD">
      <w:pPr>
        <w:rPr>
          <w:rFonts w:ascii="Arial" w:hAnsi="Arial" w:cs="Arial"/>
          <w:sz w:val="24"/>
          <w:szCs w:val="24"/>
        </w:rPr>
      </w:pPr>
    </w:p>
    <w:sectPr w:rsidR="002144C6" w:rsidRPr="00E3793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24363" w14:textId="77777777" w:rsidR="005505C4" w:rsidRDefault="005505C4">
      <w:pPr>
        <w:spacing w:after="0" w:line="240" w:lineRule="auto"/>
      </w:pPr>
      <w:r>
        <w:separator/>
      </w:r>
    </w:p>
  </w:endnote>
  <w:endnote w:type="continuationSeparator" w:id="0">
    <w:p w14:paraId="5F5F451A" w14:textId="77777777" w:rsidR="005505C4" w:rsidRDefault="0055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78211" w14:textId="77777777" w:rsidR="005505C4" w:rsidRDefault="005505C4">
      <w:pPr>
        <w:spacing w:after="0" w:line="240" w:lineRule="auto"/>
      </w:pPr>
      <w:r>
        <w:separator/>
      </w:r>
    </w:p>
  </w:footnote>
  <w:footnote w:type="continuationSeparator" w:id="0">
    <w:p w14:paraId="081B7FF4" w14:textId="77777777" w:rsidR="005505C4" w:rsidRDefault="0055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803A96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BDB"/>
    <w:multiLevelType w:val="hybridMultilevel"/>
    <w:tmpl w:val="0A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381A"/>
    <w:rsid w:val="00024F61"/>
    <w:rsid w:val="00043320"/>
    <w:rsid w:val="00043CE2"/>
    <w:rsid w:val="00050289"/>
    <w:rsid w:val="00061591"/>
    <w:rsid w:val="0006213F"/>
    <w:rsid w:val="00062ABC"/>
    <w:rsid w:val="00065472"/>
    <w:rsid w:val="00073CA0"/>
    <w:rsid w:val="0008554E"/>
    <w:rsid w:val="00085C38"/>
    <w:rsid w:val="000B2485"/>
    <w:rsid w:val="000C1AF8"/>
    <w:rsid w:val="000E00AA"/>
    <w:rsid w:val="000E0CE3"/>
    <w:rsid w:val="0010338A"/>
    <w:rsid w:val="00105709"/>
    <w:rsid w:val="001345FA"/>
    <w:rsid w:val="00166881"/>
    <w:rsid w:val="0018355B"/>
    <w:rsid w:val="001C2EF3"/>
    <w:rsid w:val="001C698C"/>
    <w:rsid w:val="001C6E60"/>
    <w:rsid w:val="001E7C9A"/>
    <w:rsid w:val="00202072"/>
    <w:rsid w:val="00210198"/>
    <w:rsid w:val="002144C6"/>
    <w:rsid w:val="0022127A"/>
    <w:rsid w:val="00253215"/>
    <w:rsid w:val="00261445"/>
    <w:rsid w:val="00270BA8"/>
    <w:rsid w:val="00272390"/>
    <w:rsid w:val="002815A4"/>
    <w:rsid w:val="00295FC1"/>
    <w:rsid w:val="002A1EBF"/>
    <w:rsid w:val="002A7665"/>
    <w:rsid w:val="002D3B71"/>
    <w:rsid w:val="002D435E"/>
    <w:rsid w:val="002D7963"/>
    <w:rsid w:val="002D7DD0"/>
    <w:rsid w:val="002E40A4"/>
    <w:rsid w:val="002F01F3"/>
    <w:rsid w:val="002F03D4"/>
    <w:rsid w:val="002F26E2"/>
    <w:rsid w:val="002F32F5"/>
    <w:rsid w:val="002F47D8"/>
    <w:rsid w:val="00302813"/>
    <w:rsid w:val="003166DB"/>
    <w:rsid w:val="00320235"/>
    <w:rsid w:val="00345DBF"/>
    <w:rsid w:val="003566CE"/>
    <w:rsid w:val="0039021A"/>
    <w:rsid w:val="003B3C84"/>
    <w:rsid w:val="003B5566"/>
    <w:rsid w:val="003C15FA"/>
    <w:rsid w:val="003D3F73"/>
    <w:rsid w:val="003E2314"/>
    <w:rsid w:val="003E624D"/>
    <w:rsid w:val="003E6B45"/>
    <w:rsid w:val="003F67BA"/>
    <w:rsid w:val="0040330E"/>
    <w:rsid w:val="004115F5"/>
    <w:rsid w:val="00423447"/>
    <w:rsid w:val="00427948"/>
    <w:rsid w:val="00435A92"/>
    <w:rsid w:val="00465F86"/>
    <w:rsid w:val="00474521"/>
    <w:rsid w:val="004813E1"/>
    <w:rsid w:val="004A1CC2"/>
    <w:rsid w:val="004B00E7"/>
    <w:rsid w:val="004B629F"/>
    <w:rsid w:val="004B6AE9"/>
    <w:rsid w:val="004C371D"/>
    <w:rsid w:val="004E00DC"/>
    <w:rsid w:val="00503692"/>
    <w:rsid w:val="00513FCF"/>
    <w:rsid w:val="00546F7B"/>
    <w:rsid w:val="005505C4"/>
    <w:rsid w:val="0057048A"/>
    <w:rsid w:val="00576FD3"/>
    <w:rsid w:val="005827C1"/>
    <w:rsid w:val="005851B6"/>
    <w:rsid w:val="005A47A4"/>
    <w:rsid w:val="005A63A6"/>
    <w:rsid w:val="005D6E14"/>
    <w:rsid w:val="005D779B"/>
    <w:rsid w:val="005E63F8"/>
    <w:rsid w:val="005F35ED"/>
    <w:rsid w:val="00606153"/>
    <w:rsid w:val="0061140B"/>
    <w:rsid w:val="00611AF0"/>
    <w:rsid w:val="0062670C"/>
    <w:rsid w:val="00640029"/>
    <w:rsid w:val="00642FBD"/>
    <w:rsid w:val="00670B29"/>
    <w:rsid w:val="00692521"/>
    <w:rsid w:val="0069383B"/>
    <w:rsid w:val="00697EFF"/>
    <w:rsid w:val="006A1BAF"/>
    <w:rsid w:val="006B34D7"/>
    <w:rsid w:val="006C0CE6"/>
    <w:rsid w:val="006C39B6"/>
    <w:rsid w:val="006D3230"/>
    <w:rsid w:val="006D4B91"/>
    <w:rsid w:val="006E522B"/>
    <w:rsid w:val="006F21FB"/>
    <w:rsid w:val="00711634"/>
    <w:rsid w:val="00711F7A"/>
    <w:rsid w:val="0073594F"/>
    <w:rsid w:val="00736DBF"/>
    <w:rsid w:val="00756EC1"/>
    <w:rsid w:val="007635ED"/>
    <w:rsid w:val="0077173E"/>
    <w:rsid w:val="00774B55"/>
    <w:rsid w:val="00775ACF"/>
    <w:rsid w:val="00781E19"/>
    <w:rsid w:val="007B232D"/>
    <w:rsid w:val="007C51CD"/>
    <w:rsid w:val="007D3617"/>
    <w:rsid w:val="007F2210"/>
    <w:rsid w:val="007F6A07"/>
    <w:rsid w:val="00803A96"/>
    <w:rsid w:val="00814238"/>
    <w:rsid w:val="00831537"/>
    <w:rsid w:val="00837E7D"/>
    <w:rsid w:val="008463CE"/>
    <w:rsid w:val="00850015"/>
    <w:rsid w:val="008633B5"/>
    <w:rsid w:val="00866BCC"/>
    <w:rsid w:val="008734A6"/>
    <w:rsid w:val="008A6A96"/>
    <w:rsid w:val="008B0C70"/>
    <w:rsid w:val="008B1065"/>
    <w:rsid w:val="008E2D4F"/>
    <w:rsid w:val="008E33F2"/>
    <w:rsid w:val="008E7540"/>
    <w:rsid w:val="008F0257"/>
    <w:rsid w:val="008F628B"/>
    <w:rsid w:val="00901613"/>
    <w:rsid w:val="00905AB0"/>
    <w:rsid w:val="0091171A"/>
    <w:rsid w:val="00920114"/>
    <w:rsid w:val="009236A5"/>
    <w:rsid w:val="009249F7"/>
    <w:rsid w:val="00935095"/>
    <w:rsid w:val="009369B9"/>
    <w:rsid w:val="0094752A"/>
    <w:rsid w:val="009506AA"/>
    <w:rsid w:val="00954B63"/>
    <w:rsid w:val="00967214"/>
    <w:rsid w:val="0098610A"/>
    <w:rsid w:val="00991F30"/>
    <w:rsid w:val="009B3D5E"/>
    <w:rsid w:val="009B7884"/>
    <w:rsid w:val="009C1E62"/>
    <w:rsid w:val="009C2CBD"/>
    <w:rsid w:val="009E0BED"/>
    <w:rsid w:val="009F0E18"/>
    <w:rsid w:val="009F6A21"/>
    <w:rsid w:val="00A2202E"/>
    <w:rsid w:val="00A25437"/>
    <w:rsid w:val="00A30D2D"/>
    <w:rsid w:val="00A5050C"/>
    <w:rsid w:val="00A5118A"/>
    <w:rsid w:val="00A51FC8"/>
    <w:rsid w:val="00A521AC"/>
    <w:rsid w:val="00A711EB"/>
    <w:rsid w:val="00A920C0"/>
    <w:rsid w:val="00A932CB"/>
    <w:rsid w:val="00A9475A"/>
    <w:rsid w:val="00AC71B7"/>
    <w:rsid w:val="00AD0A18"/>
    <w:rsid w:val="00AD0A82"/>
    <w:rsid w:val="00AE7B02"/>
    <w:rsid w:val="00AF3892"/>
    <w:rsid w:val="00B06D49"/>
    <w:rsid w:val="00B125F6"/>
    <w:rsid w:val="00B201E4"/>
    <w:rsid w:val="00B22F92"/>
    <w:rsid w:val="00B268C5"/>
    <w:rsid w:val="00B33194"/>
    <w:rsid w:val="00B35AAE"/>
    <w:rsid w:val="00B46C55"/>
    <w:rsid w:val="00B62856"/>
    <w:rsid w:val="00B631C4"/>
    <w:rsid w:val="00B65242"/>
    <w:rsid w:val="00B6616C"/>
    <w:rsid w:val="00B8193D"/>
    <w:rsid w:val="00B846B3"/>
    <w:rsid w:val="00B90DAE"/>
    <w:rsid w:val="00BA264C"/>
    <w:rsid w:val="00BB2063"/>
    <w:rsid w:val="00BC7CFA"/>
    <w:rsid w:val="00BE4420"/>
    <w:rsid w:val="00BF25D4"/>
    <w:rsid w:val="00C00CFB"/>
    <w:rsid w:val="00C028B3"/>
    <w:rsid w:val="00C1429C"/>
    <w:rsid w:val="00C226B7"/>
    <w:rsid w:val="00C35DFA"/>
    <w:rsid w:val="00C503C5"/>
    <w:rsid w:val="00C73CD0"/>
    <w:rsid w:val="00C95B42"/>
    <w:rsid w:val="00CA14D2"/>
    <w:rsid w:val="00CB5F91"/>
    <w:rsid w:val="00CE01A1"/>
    <w:rsid w:val="00CE1993"/>
    <w:rsid w:val="00CE5B81"/>
    <w:rsid w:val="00D02302"/>
    <w:rsid w:val="00D02C41"/>
    <w:rsid w:val="00D5713A"/>
    <w:rsid w:val="00D57A18"/>
    <w:rsid w:val="00D664E7"/>
    <w:rsid w:val="00D749D4"/>
    <w:rsid w:val="00D76E6B"/>
    <w:rsid w:val="00D77501"/>
    <w:rsid w:val="00D87535"/>
    <w:rsid w:val="00D9421A"/>
    <w:rsid w:val="00D944C7"/>
    <w:rsid w:val="00DB5A9B"/>
    <w:rsid w:val="00DD641B"/>
    <w:rsid w:val="00DF74F3"/>
    <w:rsid w:val="00E071A9"/>
    <w:rsid w:val="00E123E5"/>
    <w:rsid w:val="00E2464B"/>
    <w:rsid w:val="00E2633D"/>
    <w:rsid w:val="00E325CB"/>
    <w:rsid w:val="00E37938"/>
    <w:rsid w:val="00E41D0A"/>
    <w:rsid w:val="00E43FB7"/>
    <w:rsid w:val="00E51778"/>
    <w:rsid w:val="00E922E2"/>
    <w:rsid w:val="00E94B08"/>
    <w:rsid w:val="00E968C4"/>
    <w:rsid w:val="00EC3341"/>
    <w:rsid w:val="00F23891"/>
    <w:rsid w:val="00F25F90"/>
    <w:rsid w:val="00F31C17"/>
    <w:rsid w:val="00F34E0E"/>
    <w:rsid w:val="00F62E77"/>
    <w:rsid w:val="00F702A4"/>
    <w:rsid w:val="00F84F78"/>
    <w:rsid w:val="00F91D94"/>
    <w:rsid w:val="00F93237"/>
    <w:rsid w:val="00F938D6"/>
    <w:rsid w:val="00F93AA0"/>
    <w:rsid w:val="00FA299B"/>
    <w:rsid w:val="00FA2CE6"/>
    <w:rsid w:val="00FD4881"/>
    <w:rsid w:val="00FD6272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E2314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06CF0-4F95-496A-9859-70409D54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1</cp:revision>
  <cp:lastPrinted>2024-12-16T17:29:00Z</cp:lastPrinted>
  <dcterms:created xsi:type="dcterms:W3CDTF">2024-10-30T20:57:00Z</dcterms:created>
  <dcterms:modified xsi:type="dcterms:W3CDTF">2024-12-16T17:30:00Z</dcterms:modified>
  <dc:language>pt-BR</dc:language>
</cp:coreProperties>
</file>